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2D2B21">
        <w:rPr>
          <w:b/>
          <w:sz w:val="26"/>
          <w:szCs w:val="26"/>
        </w:rPr>
        <w:t xml:space="preserve">Об </w:t>
      </w:r>
      <w:r w:rsidRPr="002D2B21">
        <w:rPr>
          <w:b/>
          <w:bCs/>
          <w:color w:val="000000"/>
          <w:sz w:val="26"/>
          <w:szCs w:val="26"/>
          <w:shd w:val="clear" w:color="auto" w:fill="FFFFFF"/>
        </w:rPr>
        <w:t>особенностях контроля антимонопольного органа за экономической концентрацией в о</w:t>
      </w:r>
      <w:r w:rsidR="00AE535B" w:rsidRPr="002D2B21">
        <w:rPr>
          <w:b/>
          <w:bCs/>
          <w:color w:val="000000"/>
          <w:sz w:val="26"/>
          <w:szCs w:val="26"/>
          <w:shd w:val="clear" w:color="auto" w:fill="FFFFFF"/>
        </w:rPr>
        <w:t>тношении финансовых организаций</w:t>
      </w:r>
    </w:p>
    <w:p w:rsidR="00EF4D8D" w:rsidRPr="002D2B21" w:rsidRDefault="00EF4D8D" w:rsidP="002D2B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1">
        <w:rPr>
          <w:rFonts w:ascii="Times New Roman" w:hAnsi="Times New Roman" w:cs="Times New Roman"/>
          <w:sz w:val="26"/>
          <w:szCs w:val="26"/>
        </w:rPr>
        <w:t>Исчерпывающий п</w:t>
      </w:r>
      <w:r w:rsidR="00F17AD4">
        <w:rPr>
          <w:rFonts w:ascii="Times New Roman" w:hAnsi="Times New Roman" w:cs="Times New Roman"/>
          <w:sz w:val="26"/>
          <w:szCs w:val="26"/>
        </w:rPr>
        <w:t>еречень</w:t>
      </w:r>
      <w:r w:rsidRPr="002D2B21">
        <w:rPr>
          <w:rFonts w:ascii="Times New Roman" w:hAnsi="Times New Roman" w:cs="Times New Roman"/>
          <w:sz w:val="26"/>
          <w:szCs w:val="26"/>
        </w:rPr>
        <w:t xml:space="preserve"> сделок, иных действий в отношении финансовых организаций, на совершение которых требуется получение предварительного согласия антимонопольного органа, предусмотрен статьями 27 и 29 Федерального закона от 26.07.2006 № 135-ФЗ «О защите конкуренции» (далее – Закон о защите конкуренции»).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2D2B21">
        <w:rPr>
          <w:bCs/>
          <w:sz w:val="26"/>
          <w:szCs w:val="26"/>
        </w:rPr>
        <w:t xml:space="preserve">Пороговые значения </w:t>
      </w:r>
      <w:r w:rsidRPr="002D2B21">
        <w:rPr>
          <w:color w:val="000000"/>
          <w:sz w:val="26"/>
          <w:szCs w:val="26"/>
        </w:rPr>
        <w:t>величин активов финансовых организаций, при превышении которых требуется получение предварительного согласия антимонопольного органа на совершение таких сделок, иных действий, предусмотренных названными статьями, установлены в постановлениях Правительства Российской Федерации от 30.05.2007 № 334 «Об установлении величин активов лизинговых организаций в целях осуществления антимонопольного контроля» (далее – Постановление № 334) и от 18.10.2014</w:t>
      </w:r>
      <w:r w:rsidRPr="002D2B21">
        <w:rPr>
          <w:color w:val="000000"/>
          <w:sz w:val="26"/>
          <w:szCs w:val="26"/>
        </w:rPr>
        <w:br/>
        <w:t>№ 1072 «Об установлении величин активов финансовых организаций, поднадзорных Центральному банку Российской Федерации, в целях осуществления антимонопольного контроля» (далее – Постановление № 1072) соответственно.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2D2B21">
        <w:rPr>
          <w:color w:val="000000"/>
          <w:sz w:val="26"/>
          <w:szCs w:val="26"/>
        </w:rPr>
        <w:t>В соответствии со статьей 27 Закона о защите конкуренции требуется получение предварительного согласия антимонопольного органа на:</w:t>
      </w:r>
    </w:p>
    <w:p w:rsidR="00EF4D8D" w:rsidRPr="002D2B21" w:rsidRDefault="00EF4D8D" w:rsidP="002D2B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1">
        <w:rPr>
          <w:rFonts w:ascii="Times New Roman" w:hAnsi="Times New Roman" w:cs="Times New Roman"/>
          <w:sz w:val="26"/>
          <w:szCs w:val="26"/>
        </w:rPr>
        <w:t xml:space="preserve">- слияние финансовых организаций или присоединение </w:t>
      </w:r>
      <w:proofErr w:type="gramStart"/>
      <w:r w:rsidRPr="002D2B21">
        <w:rPr>
          <w:rFonts w:ascii="Times New Roman" w:hAnsi="Times New Roman" w:cs="Times New Roman"/>
          <w:sz w:val="26"/>
          <w:szCs w:val="26"/>
        </w:rPr>
        <w:t>одной</w:t>
      </w:r>
      <w:proofErr w:type="gramEnd"/>
      <w:r w:rsidRPr="002D2B21">
        <w:rPr>
          <w:rFonts w:ascii="Times New Roman" w:hAnsi="Times New Roman" w:cs="Times New Roman"/>
          <w:sz w:val="26"/>
          <w:szCs w:val="26"/>
        </w:rPr>
        <w:t xml:space="preserve"> или нескольких финансовых организаций к другой финансовой организации, если суммарная стоимость их активов по последним балансам превышает величину, установленную Постановлениями №№ 334 и 1072;</w:t>
      </w:r>
    </w:p>
    <w:p w:rsidR="00EF4D8D" w:rsidRPr="002D2B21" w:rsidRDefault="00EF4D8D" w:rsidP="002D2B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1">
        <w:rPr>
          <w:rFonts w:ascii="Times New Roman" w:hAnsi="Times New Roman" w:cs="Times New Roman"/>
          <w:sz w:val="26"/>
          <w:szCs w:val="26"/>
        </w:rPr>
        <w:t>- создание коммерческой организации, если ее уставный капитал оплачивается акциями (долями) и (или) активами (за исключением денежных средств) финансовой организации и (или) создаваемая коммерческая организация приобретает такие акции (доли) и (или) активы финансовой организации на основании передаточного акта или разделительного баланса и в отношении таких акций (долей) и (или) активов приобретает права, позволяющие определять условия осуществления предпринимательской деятельности финансовой организацией или осуществлять функции ее исполнительного органа, и при этом стоимость активов по последнему балансу финансовой организации, акции (доли) и (или) активы которой вносятся в качестве вклада в уставный капитал, превышает величину, установленную Постановлениями №№ 334 и 1072;</w:t>
      </w:r>
    </w:p>
    <w:p w:rsidR="00EF4D8D" w:rsidRPr="002D2B21" w:rsidRDefault="00EF4D8D" w:rsidP="002D2B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1">
        <w:rPr>
          <w:rFonts w:ascii="Times New Roman" w:hAnsi="Times New Roman" w:cs="Times New Roman"/>
          <w:sz w:val="26"/>
          <w:szCs w:val="26"/>
        </w:rPr>
        <w:t>- присоединение финансовой организации к коммерческой организации (за исключением финансовой организации), если стоимость активов финансовой организации по последнему балансу превышает величину, установленную Постановлениями №№ 334 и 1072;</w:t>
      </w:r>
    </w:p>
    <w:p w:rsidR="00EF4D8D" w:rsidRPr="002D2B21" w:rsidRDefault="00EF4D8D" w:rsidP="002D2B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1">
        <w:rPr>
          <w:rFonts w:ascii="Times New Roman" w:hAnsi="Times New Roman" w:cs="Times New Roman"/>
          <w:sz w:val="26"/>
          <w:szCs w:val="26"/>
        </w:rPr>
        <w:t xml:space="preserve">В соответствии со статьей 29 Закона о защите конкуренции в случае, если стоимость активов финансовой организации по последнему балансу превышает величину, установленную Постановлениями №№ 334 и 1072, </w:t>
      </w:r>
      <w:r w:rsidRPr="002D2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2D2B21">
        <w:rPr>
          <w:rFonts w:ascii="Times New Roman" w:hAnsi="Times New Roman" w:cs="Times New Roman"/>
          <w:sz w:val="26"/>
          <w:szCs w:val="26"/>
        </w:rPr>
        <w:t>предварительного согласия антимонопольного органа осуществляется приобретение лицом (группой лиц):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- голосующих акций акционерного общества, если такое лицо (группа лиц) получает право распоряжаться более чем 25%/50%/75% указанных акций при условии, что до этого приобретения такое лицо (группа лиц) не распоряжалось голосующими акциями данного акционерного общества или распоряжалось не более чем 25%/50%/75% голосующих акций данного акционерного общества;</w:t>
      </w:r>
    </w:p>
    <w:p w:rsidR="00EF4D8D" w:rsidRPr="002D2B21" w:rsidRDefault="00EF4D8D" w:rsidP="00D824B9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lastRenderedPageBreak/>
        <w:t xml:space="preserve">- долей в уставном капитале общества с ограниченной ответственностью, </w:t>
      </w:r>
      <w:r w:rsidR="00D824B9">
        <w:rPr>
          <w:sz w:val="26"/>
          <w:szCs w:val="26"/>
        </w:rPr>
        <w:t xml:space="preserve">(1) </w:t>
      </w:r>
      <w:r w:rsidRPr="002D2B21">
        <w:rPr>
          <w:sz w:val="26"/>
          <w:szCs w:val="26"/>
        </w:rPr>
        <w:t>если такое лицо (группа лиц) получает право распоряжаться более чем 1/3 долей в уставном капитале данного общества при условии, что до этого приобретения такое лицо (группа лиц) не распоряжалось долями данного общества или распоряжалось менее чем 1/3 долей в уставном капитале данного общества;</w:t>
      </w:r>
      <w:r w:rsidR="00D824B9">
        <w:rPr>
          <w:sz w:val="26"/>
          <w:szCs w:val="26"/>
        </w:rPr>
        <w:t xml:space="preserve"> (2)</w:t>
      </w:r>
      <w:r w:rsidRPr="002D2B21">
        <w:rPr>
          <w:sz w:val="26"/>
          <w:szCs w:val="26"/>
        </w:rPr>
        <w:t xml:space="preserve"> распоряжающимся не менее чем 1/3 и не более чем 50% долей или не менее чем 50% и не более чем 2/3 долей в уставном капитале этого общества, если такое лицо (группа лиц) получает право распоряжаться более чем 50% или 2/3 указанных долей;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- активов финансовой организации (за исключением денежных средств), размер которых превышает величину, установленную Постановлениями №№ 334 и 1072;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- прав,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.</w:t>
      </w:r>
    </w:p>
    <w:p w:rsidR="00EF4D8D" w:rsidRPr="002D2B21" w:rsidRDefault="002D2B21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Одновременно 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с этим </w:t>
      </w:r>
      <w:r w:rsidR="00EF4D8D" w:rsidRPr="002D2B21">
        <w:rPr>
          <w:color w:val="000000"/>
          <w:sz w:val="26"/>
          <w:szCs w:val="26"/>
          <w:shd w:val="clear" w:color="auto" w:fill="FFFFFF"/>
        </w:rPr>
        <w:t>статьей</w:t>
      </w:r>
      <w:proofErr w:type="gramEnd"/>
      <w:r w:rsidR="00EF4D8D" w:rsidRPr="002D2B21">
        <w:rPr>
          <w:color w:val="000000"/>
          <w:sz w:val="26"/>
          <w:szCs w:val="26"/>
          <w:shd w:val="clear" w:color="auto" w:fill="FFFFFF"/>
        </w:rPr>
        <w:t xml:space="preserve"> 31 Закона о защите конкуренции установлены особенности контроля антимонопольного органа за экономической концентрацией, осуществляемой лицами, входящими в одну группу лиц.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>Как предусмотрено в части 1 указанной статьи, суть этих особенностей состоит в том, что сделки или иные действия, в отношении которых статями 27 и 29 Закона о защите конкуренции установлено требование о получении предварительного согласия антимонопольного органа, могут осуществляться без такого предварительного согласия, а лишь с последующим уведомлением антимонопольного органа в порядке, предусмотренном статьей 32 Закона о защите конкуренции, если соблюдаются в совокупности следующие три условия: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>1) сделки (действия) осуществляются лицами, входящими в группу по одному или нескольким основаниям, предусмотренным в части 1 статьи 9 Закона о защите конкуренции;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>2) не позднее чем за месяц до осуществления сделок (действий) в ФАС России был представлен перечень лиц, входящих в одну группу, составленный по форме, утвержденной ФАС России; перечень вправе представить любое лицо, входящее в группу, сведения о которой представляются в ФАС России;</w:t>
      </w:r>
    </w:p>
    <w:p w:rsidR="00EF4D8D" w:rsidRPr="002D2B21" w:rsidRDefault="00EF4D8D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>3) перечень лиц, входящих в одну группу, остался неизменным (по сравнению с перечнем, направленным в ФАС России) на момент осуществления сделки (действия).</w:t>
      </w:r>
    </w:p>
    <w:p w:rsidR="00916F94" w:rsidRPr="002D2B21" w:rsidRDefault="00EF4D8D" w:rsidP="00581E1F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 xml:space="preserve">В отношении первого упомянутого выше условия важно отметить, что все лица, участвующие в соответствующих действиях или сделках, должны входить в одну группу лиц на момент направления в ФАС России перечня лиц, входящих в группу. Если это условие не соблюдено, положения </w:t>
      </w:r>
      <w:hyperlink r:id="rId7" w:tgtFrame="_top" w:history="1">
        <w:r w:rsidRPr="002D2B21">
          <w:rPr>
            <w:rStyle w:val="a9"/>
            <w:color w:val="000000"/>
            <w:sz w:val="26"/>
            <w:szCs w:val="26"/>
            <w:u w:val="none"/>
          </w:rPr>
          <w:t>статьи</w:t>
        </w:r>
      </w:hyperlink>
      <w:r w:rsidRPr="002D2B21">
        <w:rPr>
          <w:color w:val="000000"/>
          <w:sz w:val="26"/>
          <w:szCs w:val="26"/>
        </w:rPr>
        <w:t xml:space="preserve"> 31 Закона о защите конкуренции к сделкам или действиям, совершаемым такими лицами, будут неприменимы.</w:t>
      </w:r>
      <w:bookmarkStart w:id="0" w:name="_GoBack"/>
      <w:bookmarkEnd w:id="0"/>
    </w:p>
    <w:sectPr w:rsidR="00916F94" w:rsidRPr="002D2B21" w:rsidSect="00530A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02" w:rsidRDefault="00936102" w:rsidP="007251EC">
      <w:pPr>
        <w:spacing w:after="0" w:line="240" w:lineRule="auto"/>
      </w:pPr>
      <w:r>
        <w:separator/>
      </w:r>
    </w:p>
  </w:endnote>
  <w:endnote w:type="continuationSeparator" w:id="0">
    <w:p w:rsidR="00936102" w:rsidRDefault="00936102" w:rsidP="007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02" w:rsidRDefault="00936102" w:rsidP="007251EC">
      <w:pPr>
        <w:spacing w:after="0" w:line="240" w:lineRule="auto"/>
      </w:pPr>
      <w:r>
        <w:separator/>
      </w:r>
    </w:p>
  </w:footnote>
  <w:footnote w:type="continuationSeparator" w:id="0">
    <w:p w:rsidR="00936102" w:rsidRDefault="00936102" w:rsidP="007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784"/>
      <w:docPartObj>
        <w:docPartGallery w:val="Page Numbers (Top of Page)"/>
        <w:docPartUnique/>
      </w:docPartObj>
    </w:sdtPr>
    <w:sdtEndPr/>
    <w:sdtContent>
      <w:p w:rsidR="00530ABD" w:rsidRDefault="006415A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1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1EC" w:rsidRDefault="00725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EC"/>
    <w:rsid w:val="0008660D"/>
    <w:rsid w:val="00091F21"/>
    <w:rsid w:val="000A7888"/>
    <w:rsid w:val="000E580E"/>
    <w:rsid w:val="00105BD4"/>
    <w:rsid w:val="00153AA5"/>
    <w:rsid w:val="001B3524"/>
    <w:rsid w:val="002C1DCB"/>
    <w:rsid w:val="002C799F"/>
    <w:rsid w:val="002D2B21"/>
    <w:rsid w:val="00313BD7"/>
    <w:rsid w:val="003309B0"/>
    <w:rsid w:val="003344A3"/>
    <w:rsid w:val="003D664A"/>
    <w:rsid w:val="00461DB3"/>
    <w:rsid w:val="004A31E3"/>
    <w:rsid w:val="004F766E"/>
    <w:rsid w:val="00530ABD"/>
    <w:rsid w:val="00581E1F"/>
    <w:rsid w:val="00632EA5"/>
    <w:rsid w:val="006415A3"/>
    <w:rsid w:val="0066689F"/>
    <w:rsid w:val="006E10A5"/>
    <w:rsid w:val="007251EC"/>
    <w:rsid w:val="0074380D"/>
    <w:rsid w:val="00766BE8"/>
    <w:rsid w:val="00773E9F"/>
    <w:rsid w:val="007A58B5"/>
    <w:rsid w:val="008540A9"/>
    <w:rsid w:val="00875EA7"/>
    <w:rsid w:val="00891CF0"/>
    <w:rsid w:val="008959D0"/>
    <w:rsid w:val="008B430D"/>
    <w:rsid w:val="00916F94"/>
    <w:rsid w:val="00936102"/>
    <w:rsid w:val="00983445"/>
    <w:rsid w:val="009969B2"/>
    <w:rsid w:val="009C4EDD"/>
    <w:rsid w:val="009D3E77"/>
    <w:rsid w:val="009E204B"/>
    <w:rsid w:val="00A85B78"/>
    <w:rsid w:val="00AC33D5"/>
    <w:rsid w:val="00AE535B"/>
    <w:rsid w:val="00B4543E"/>
    <w:rsid w:val="00B97EF4"/>
    <w:rsid w:val="00C52BC5"/>
    <w:rsid w:val="00CD4307"/>
    <w:rsid w:val="00D047EF"/>
    <w:rsid w:val="00D10D67"/>
    <w:rsid w:val="00D15B6C"/>
    <w:rsid w:val="00D475AA"/>
    <w:rsid w:val="00D645B8"/>
    <w:rsid w:val="00D66F85"/>
    <w:rsid w:val="00D76B31"/>
    <w:rsid w:val="00D824B9"/>
    <w:rsid w:val="00DA61AC"/>
    <w:rsid w:val="00DC6802"/>
    <w:rsid w:val="00E53752"/>
    <w:rsid w:val="00E5671F"/>
    <w:rsid w:val="00EA4C82"/>
    <w:rsid w:val="00EF4D8D"/>
    <w:rsid w:val="00F17AD4"/>
    <w:rsid w:val="00F20DCA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33B7-5706-43C1-96AE-7CDEB7D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25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1EC"/>
  </w:style>
  <w:style w:type="paragraph" w:styleId="a6">
    <w:name w:val="footer"/>
    <w:basedOn w:val="a"/>
    <w:link w:val="a7"/>
    <w:uiPriority w:val="99"/>
    <w:semiHidden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1EC"/>
  </w:style>
  <w:style w:type="paragraph" w:styleId="a8">
    <w:name w:val="No Spacing"/>
    <w:uiPriority w:val="1"/>
    <w:qFormat/>
    <w:rsid w:val="00916F9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16F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7E3570BE927D22908E80462E8D89141A9586E17C06EAF9F72ED78F3E496729140135D1D42B1E5c6i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FE2A-5B10-42F9-A8AA-66066D9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zhechkin</dc:creator>
  <cp:lastModifiedBy>Кружечкин Станислав Владимирович</cp:lastModifiedBy>
  <cp:revision>8</cp:revision>
  <dcterms:created xsi:type="dcterms:W3CDTF">2018-11-15T08:32:00Z</dcterms:created>
  <dcterms:modified xsi:type="dcterms:W3CDTF">2019-01-09T11:50:00Z</dcterms:modified>
</cp:coreProperties>
</file>